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 Асиновский район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4D1" w:rsidRDefault="00BF3A3D" w:rsidP="00E001A5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09.2017                  </w:t>
      </w:r>
      <w:r w:rsidR="00E00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№ 146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A06183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6.03.2017 № 46 «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ед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субсидий юридическим лицам –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ителям товаров, работ, услуг 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ю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мещения затрат на выполнение мероприятий по подготовке объектов коммунального хозяйства 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усковского сельского поселения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те в осенне-зимний период 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bookmarkEnd w:id="0"/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BE47D8" w:rsidP="006854FB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 приведения нормативного правового акта в соответствие с действующим законодательством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Default="00D4549C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рядок), утвержденный постановление Администрации Новокусковского сельского поселения от 06.03.2017 № 46, следующие изменения:</w:t>
      </w:r>
    </w:p>
    <w:p w:rsidR="00887066" w:rsidRDefault="00887066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.1 изложить в следующей редакции</w:t>
      </w:r>
      <w:r w:rsidR="00867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67DDD" w:rsidRPr="00442089" w:rsidRDefault="00867DDD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E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BE47D8" w:rsidRPr="00BE4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условий, установленных при предоставлении субсидий, неисполнение или ненадлежащее исполнение получателем субсидии обязанностей, предусмотренных настоящим Порядком, иными правовыми актами, регулирующими отношения, связанные с предоставлением и использованием субсидий, договором на предоставление субсидии, а также при принятии решения о возврате части субсидии</w:t>
      </w:r>
      <w:r w:rsidR="00BE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="00BE47D8" w:rsidRPr="00BE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е лицо, являющееся получателем субсидии, обязано возвратить указанную субсидию (часть субсидии) в течение 10 рабочих дней с даты получения уведомления Администрации Новокусковского сельского поселения о возврате субсидии (части субсидии).</w:t>
      </w:r>
      <w:r w:rsidR="00BE47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87066" w:rsidRPr="00442089" w:rsidRDefault="00A0618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Новокусковского сельского поселения </w:t>
      </w:r>
      <w:hyperlink r:id="rId6" w:history="1">
        <w:r w:rsidR="00E001A5" w:rsidRPr="00BE47D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BE47D8" w:rsidRPr="00BE47D8"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и обнародованию</w:t>
      </w:r>
      <w:r w:rsidR="00BE47D8" w:rsidRP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47D8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Информационном бюллетене»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49C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Default="00A06183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183" w:rsidRPr="00442089" w:rsidRDefault="00A06183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а администрации)                                                                                         А.В. Карпенко</w:t>
      </w:r>
    </w:p>
    <w:p w:rsidR="0036670F" w:rsidRDefault="0036670F" w:rsidP="00A06183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6670F" w:rsidRPr="00442089" w:rsidRDefault="0036670F" w:rsidP="00E2723F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36670F" w:rsidRPr="00442089" w:rsidSect="00A061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F24D1"/>
    <w:multiLevelType w:val="hybridMultilevel"/>
    <w:tmpl w:val="BF72EA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B0E14"/>
    <w:multiLevelType w:val="hybridMultilevel"/>
    <w:tmpl w:val="46C451D6"/>
    <w:lvl w:ilvl="0" w:tplc="ACB645C6">
      <w:start w:val="1"/>
      <w:numFmt w:val="decimal"/>
      <w:lvlText w:val="%1."/>
      <w:lvlJc w:val="left"/>
      <w:pPr>
        <w:ind w:left="364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969"/>
    <w:rsid w:val="00045E29"/>
    <w:rsid w:val="000A0BC4"/>
    <w:rsid w:val="000B125E"/>
    <w:rsid w:val="001D52C7"/>
    <w:rsid w:val="00220DE9"/>
    <w:rsid w:val="002E7969"/>
    <w:rsid w:val="0036670F"/>
    <w:rsid w:val="003933C1"/>
    <w:rsid w:val="003E7B8A"/>
    <w:rsid w:val="00442089"/>
    <w:rsid w:val="004923FC"/>
    <w:rsid w:val="004F2CFB"/>
    <w:rsid w:val="00572711"/>
    <w:rsid w:val="00593A6D"/>
    <w:rsid w:val="005B3C43"/>
    <w:rsid w:val="00683AD9"/>
    <w:rsid w:val="006854FB"/>
    <w:rsid w:val="006E7E5F"/>
    <w:rsid w:val="00700C43"/>
    <w:rsid w:val="007105D8"/>
    <w:rsid w:val="0071066F"/>
    <w:rsid w:val="00712270"/>
    <w:rsid w:val="007F06C5"/>
    <w:rsid w:val="008240E9"/>
    <w:rsid w:val="0082556F"/>
    <w:rsid w:val="00867DDD"/>
    <w:rsid w:val="00887066"/>
    <w:rsid w:val="00893298"/>
    <w:rsid w:val="00946F7F"/>
    <w:rsid w:val="0097248A"/>
    <w:rsid w:val="009D363C"/>
    <w:rsid w:val="00A06183"/>
    <w:rsid w:val="00BE47D8"/>
    <w:rsid w:val="00BF3A3D"/>
    <w:rsid w:val="00C22F29"/>
    <w:rsid w:val="00C27F60"/>
    <w:rsid w:val="00D1097D"/>
    <w:rsid w:val="00D4549C"/>
    <w:rsid w:val="00D7418D"/>
    <w:rsid w:val="00D87F77"/>
    <w:rsid w:val="00D95C94"/>
    <w:rsid w:val="00DA7BDC"/>
    <w:rsid w:val="00DC5E36"/>
    <w:rsid w:val="00E001A5"/>
    <w:rsid w:val="00E23DA5"/>
    <w:rsid w:val="00E2723F"/>
    <w:rsid w:val="00E32DA8"/>
    <w:rsid w:val="00E42902"/>
    <w:rsid w:val="00E62067"/>
    <w:rsid w:val="00E6702F"/>
    <w:rsid w:val="00E67B50"/>
    <w:rsid w:val="00EB5412"/>
    <w:rsid w:val="00EC1B2B"/>
    <w:rsid w:val="00EE187A"/>
    <w:rsid w:val="00F06D7F"/>
    <w:rsid w:val="00F461FE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690A-DEB8-4101-8238-4E957CEE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969"/>
    <w:rPr>
      <w:b/>
      <w:bCs/>
    </w:rPr>
  </w:style>
  <w:style w:type="character" w:customStyle="1" w:styleId="apple-converted-space">
    <w:name w:val="apple-converted-space"/>
    <w:basedOn w:val="a0"/>
    <w:rsid w:val="002E7969"/>
  </w:style>
  <w:style w:type="character" w:styleId="a5">
    <w:name w:val="Hyperlink"/>
    <w:basedOn w:val="a0"/>
    <w:uiPriority w:val="99"/>
    <w:unhideWhenUsed/>
    <w:rsid w:val="00D454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4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8C06-E5C2-429B-B9DA-6451DA5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19T02:18:00Z</cp:lastPrinted>
  <dcterms:created xsi:type="dcterms:W3CDTF">2017-02-13T07:12:00Z</dcterms:created>
  <dcterms:modified xsi:type="dcterms:W3CDTF">2017-09-19T02:44:00Z</dcterms:modified>
</cp:coreProperties>
</file>